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77753" w14:textId="77777777" w:rsidR="00074EC3" w:rsidRPr="00806080" w:rsidRDefault="00074EC3" w:rsidP="00074EC3">
      <w:pPr>
        <w:snapToGrid w:val="0"/>
        <w:spacing w:line="240" w:lineRule="auto"/>
        <w:rPr>
          <w:sz w:val="28"/>
        </w:rPr>
      </w:pPr>
      <w:r w:rsidRPr="00806080">
        <w:rPr>
          <w:rFonts w:hint="eastAsia"/>
          <w:sz w:val="28"/>
        </w:rPr>
        <w:t>【附件</w:t>
      </w:r>
      <w:r w:rsidR="00154974" w:rsidRPr="00806080">
        <w:rPr>
          <w:rFonts w:hint="eastAsia"/>
          <w:sz w:val="28"/>
        </w:rPr>
        <w:t>2</w:t>
      </w:r>
      <w:r w:rsidRPr="00806080">
        <w:rPr>
          <w:rFonts w:hint="eastAsia"/>
          <w:sz w:val="28"/>
        </w:rPr>
        <w:t>】</w:t>
      </w:r>
    </w:p>
    <w:p w14:paraId="10096620" w14:textId="26A8686C" w:rsidR="000469F3" w:rsidRPr="00806080" w:rsidRDefault="000469F3" w:rsidP="000469F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806080">
        <w:rPr>
          <w:rFonts w:cs="Times New Roman"/>
          <w:b/>
          <w:sz w:val="44"/>
          <w:szCs w:val="44"/>
        </w:rPr>
        <w:t>著作</w:t>
      </w:r>
      <w:r w:rsidRPr="00806080">
        <w:rPr>
          <w:rFonts w:cs="Times New Roman" w:hint="eastAsia"/>
          <w:b/>
          <w:sz w:val="44"/>
          <w:szCs w:val="44"/>
        </w:rPr>
        <w:t>財產</w:t>
      </w:r>
      <w:r w:rsidRPr="00806080">
        <w:rPr>
          <w:rFonts w:cs="Times New Roman"/>
          <w:b/>
          <w:sz w:val="44"/>
          <w:szCs w:val="44"/>
        </w:rPr>
        <w:t>權</w:t>
      </w:r>
      <w:r w:rsidR="00962C46" w:rsidRPr="00806080">
        <w:rPr>
          <w:rFonts w:cs="Times New Roman" w:hint="eastAsia"/>
          <w:b/>
          <w:sz w:val="44"/>
          <w:szCs w:val="44"/>
        </w:rPr>
        <w:t>非專屬</w:t>
      </w:r>
      <w:r w:rsidRPr="00806080">
        <w:rPr>
          <w:rFonts w:cs="Times New Roman"/>
          <w:b/>
          <w:sz w:val="44"/>
          <w:szCs w:val="44"/>
        </w:rPr>
        <w:t>授權同意書</w:t>
      </w:r>
    </w:p>
    <w:p w14:paraId="539F8B3A" w14:textId="6544EE22" w:rsidR="00FA3C79" w:rsidRPr="00806080" w:rsidRDefault="00E237CD" w:rsidP="00FA3C79">
      <w:pPr>
        <w:spacing w:line="240" w:lineRule="auto"/>
        <w:ind w:firstLine="480"/>
        <w:rPr>
          <w:rFonts w:cs="Times New Roman"/>
        </w:rPr>
      </w:pPr>
      <w:r w:rsidRPr="00806080">
        <w:rPr>
          <w:rFonts w:cs="Times New Roman"/>
        </w:rPr>
        <w:t>本人參與國家教育研究院</w:t>
      </w:r>
      <w:r w:rsidR="001A1E8C" w:rsidRPr="00806080">
        <w:rPr>
          <w:rFonts w:cs="Times New Roman" w:hint="eastAsia"/>
        </w:rPr>
        <w:t>與</w:t>
      </w:r>
      <w:r w:rsidR="00E62E9C" w:rsidRPr="00806080">
        <w:rPr>
          <w:rFonts w:cs="Times New Roman"/>
        </w:rPr>
        <w:t>國家華語測驗推動工作委員會</w:t>
      </w:r>
      <w:r w:rsidR="00E62E9C" w:rsidRPr="00806080">
        <w:rPr>
          <w:rFonts w:cs="Times New Roman" w:hint="eastAsia"/>
        </w:rPr>
        <w:t>主</w:t>
      </w:r>
      <w:r w:rsidRPr="00806080">
        <w:rPr>
          <w:rFonts w:cs="Times New Roman"/>
        </w:rPr>
        <w:t>辦之</w:t>
      </w:r>
      <w:r w:rsidR="00B955AB" w:rsidRPr="00806080">
        <w:rPr>
          <w:rFonts w:hint="eastAsia"/>
          <w:b/>
        </w:rPr>
        <w:t>2023</w:t>
      </w:r>
      <w:r w:rsidR="00B955AB" w:rsidRPr="00806080">
        <w:rPr>
          <w:rFonts w:hint="eastAsia"/>
          <w:b/>
        </w:rPr>
        <w:t>華語文能力基準應用參考指引與語料庫應用競賽</w:t>
      </w:r>
      <w:r w:rsidRPr="00806080">
        <w:rPr>
          <w:rFonts w:cs="Times New Roman"/>
          <w:b/>
          <w:bCs/>
          <w:kern w:val="0"/>
          <w:szCs w:val="24"/>
          <w:bdr w:val="none" w:sz="0" w:space="0" w:color="auto" w:frame="1"/>
        </w:rPr>
        <w:t>（</w:t>
      </w:r>
      <w:r w:rsidR="001A1E8C" w:rsidRPr="00806080">
        <w:rPr>
          <w:rFonts w:cs="Times New Roman" w:hint="eastAsia"/>
          <w:b/>
          <w:bCs/>
          <w:kern w:val="0"/>
          <w:szCs w:val="24"/>
          <w:bdr w:val="none" w:sz="0" w:space="0" w:color="auto" w:frame="1"/>
        </w:rPr>
        <w:t>教學組、</w:t>
      </w:r>
      <w:r w:rsidR="008D1F7A" w:rsidRPr="00806080">
        <w:rPr>
          <w:rFonts w:cs="Times New Roman" w:hint="eastAsia"/>
          <w:b/>
          <w:bCs/>
          <w:kern w:val="0"/>
          <w:szCs w:val="24"/>
          <w:bdr w:val="none" w:sz="0" w:space="0" w:color="auto" w:frame="1"/>
        </w:rPr>
        <w:t>數位教材組、</w:t>
      </w:r>
      <w:r w:rsidR="003752FF" w:rsidRPr="00806080">
        <w:rPr>
          <w:rFonts w:cs="Times New Roman" w:hint="eastAsia"/>
          <w:b/>
          <w:bCs/>
          <w:kern w:val="0"/>
          <w:szCs w:val="24"/>
          <w:bdr w:val="none" w:sz="0" w:space="0" w:color="auto" w:frame="1"/>
        </w:rPr>
        <w:t>測驗</w:t>
      </w:r>
      <w:r w:rsidRPr="00806080">
        <w:rPr>
          <w:rFonts w:cs="Times New Roman" w:hint="eastAsia"/>
          <w:b/>
          <w:bCs/>
          <w:kern w:val="0"/>
          <w:szCs w:val="24"/>
          <w:bdr w:val="none" w:sz="0" w:space="0" w:color="auto" w:frame="1"/>
        </w:rPr>
        <w:t>組</w:t>
      </w:r>
      <w:r w:rsidR="00962C46" w:rsidRPr="00806080">
        <w:rPr>
          <w:rFonts w:cs="Times New Roman" w:hint="eastAsia"/>
          <w:b/>
          <w:bCs/>
          <w:kern w:val="0"/>
          <w:szCs w:val="24"/>
          <w:bdr w:val="none" w:sz="0" w:space="0" w:color="auto" w:frame="1"/>
        </w:rPr>
        <w:t>、綜合組</w:t>
      </w:r>
      <w:r w:rsidRPr="00806080">
        <w:rPr>
          <w:rFonts w:cs="Times New Roman"/>
          <w:b/>
          <w:bCs/>
          <w:kern w:val="0"/>
          <w:szCs w:val="24"/>
          <w:bdr w:val="none" w:sz="0" w:space="0" w:color="auto" w:frame="1"/>
        </w:rPr>
        <w:t>）</w:t>
      </w:r>
      <w:r w:rsidRPr="00806080">
        <w:rPr>
          <w:rFonts w:cs="Times New Roman"/>
        </w:rPr>
        <w:t>，</w:t>
      </w:r>
      <w:r w:rsidR="00FA3C79" w:rsidRPr="00806080">
        <w:rPr>
          <w:rFonts w:cs="Times New Roman"/>
        </w:rPr>
        <w:t>參賽作品為原創，絕無抄襲或侵害他人著作權或其他權利，並從未出版、獲獎</w:t>
      </w:r>
      <w:r w:rsidR="000B22BA" w:rsidRPr="00806080">
        <w:rPr>
          <w:rFonts w:cs="Times New Roman"/>
        </w:rPr>
        <w:t>、</w:t>
      </w:r>
      <w:r w:rsidR="000B22BA" w:rsidRPr="00806080">
        <w:rPr>
          <w:rFonts w:cs="Times New Roman"/>
          <w:szCs w:val="24"/>
        </w:rPr>
        <w:t>在課本、作業本、講義</w:t>
      </w:r>
      <w:r w:rsidR="00434AFE" w:rsidRPr="00806080">
        <w:rPr>
          <w:rFonts w:cs="Times New Roman"/>
          <w:szCs w:val="24"/>
        </w:rPr>
        <w:t>或</w:t>
      </w:r>
      <w:r w:rsidR="000B22BA" w:rsidRPr="00806080">
        <w:rPr>
          <w:rFonts w:cs="Times New Roman"/>
          <w:szCs w:val="24"/>
        </w:rPr>
        <w:t>於其他考試中出現</w:t>
      </w:r>
      <w:r w:rsidR="00FA3C79" w:rsidRPr="00806080">
        <w:rPr>
          <w:rFonts w:cs="Times New Roman"/>
          <w:szCs w:val="24"/>
        </w:rPr>
        <w:t>。</w:t>
      </w:r>
      <w:r w:rsidR="00FA3C79" w:rsidRPr="00806080">
        <w:rPr>
          <w:rFonts w:cs="Times New Roman"/>
        </w:rPr>
        <w:t>若有抄襲或侵害他人權利之嫌，願意</w:t>
      </w:r>
      <w:r w:rsidR="00FA3C79" w:rsidRPr="00806080">
        <w:rPr>
          <w:rFonts w:cs="Times New Roman" w:hint="eastAsia"/>
        </w:rPr>
        <w:t>被</w:t>
      </w:r>
      <w:r w:rsidR="00FA3C79" w:rsidRPr="00806080">
        <w:rPr>
          <w:rFonts w:cs="Times New Roman"/>
        </w:rPr>
        <w:t>取消得獎資格，並立即繳回領取之獎金及獎狀，一切法律責任由本人自負。</w:t>
      </w:r>
    </w:p>
    <w:p w14:paraId="2AAD135A" w14:textId="77777777" w:rsidR="002A0D0F" w:rsidRPr="00806080" w:rsidRDefault="00FA3C79" w:rsidP="00C56FC1">
      <w:pPr>
        <w:spacing w:line="340" w:lineRule="exact"/>
        <w:ind w:rightChars="-53" w:right="-127" w:firstLine="480"/>
        <w:rPr>
          <w:rFonts w:cs="Times New Roman"/>
        </w:rPr>
      </w:pPr>
      <w:r w:rsidRPr="00806080">
        <w:rPr>
          <w:rFonts w:cs="Times New Roman"/>
        </w:rPr>
        <w:t>為能教育資源共享，茲同意上開得獎作品之著作財產權</w:t>
      </w:r>
      <w:r w:rsidRPr="00806080">
        <w:rPr>
          <w:rFonts w:cs="Times New Roman" w:hint="eastAsia"/>
        </w:rPr>
        <w:t>無償非專屬授權國家教育研究院</w:t>
      </w:r>
      <w:r w:rsidR="004223AA" w:rsidRPr="00806080">
        <w:rPr>
          <w:rFonts w:cs="Times New Roman" w:hint="eastAsia"/>
        </w:rPr>
        <w:t>與</w:t>
      </w:r>
      <w:r w:rsidR="004223AA" w:rsidRPr="00806080">
        <w:rPr>
          <w:rFonts w:cs="Times New Roman"/>
        </w:rPr>
        <w:t>國家華語測驗推動工作委員</w:t>
      </w:r>
      <w:r w:rsidR="002A0D0F" w:rsidRPr="00806080">
        <w:rPr>
          <w:rFonts w:cs="Times New Roman" w:hint="eastAsia"/>
        </w:rPr>
        <w:t>會（以下稱主辦單位）</w:t>
      </w:r>
      <w:r w:rsidR="002A0D0F" w:rsidRPr="00806080">
        <w:rPr>
          <w:rFonts w:cs="Times New Roman"/>
        </w:rPr>
        <w:t>作無期限、地域、方式、性質、次數之</w:t>
      </w:r>
      <w:r w:rsidRPr="00806080">
        <w:rPr>
          <w:rFonts w:cs="Times New Roman" w:hint="eastAsia"/>
        </w:rPr>
        <w:t>利用</w:t>
      </w:r>
      <w:r w:rsidRPr="00806080">
        <w:rPr>
          <w:rFonts w:cs="Times New Roman"/>
        </w:rPr>
        <w:t>，</w:t>
      </w:r>
      <w:r w:rsidR="002A0D0F" w:rsidRPr="00806080">
        <w:rPr>
          <w:rFonts w:cs="Times New Roman" w:hint="eastAsia"/>
        </w:rPr>
        <w:t>範圍包括：</w:t>
      </w:r>
    </w:p>
    <w:p w14:paraId="4CCC3105" w14:textId="77777777" w:rsidR="002A0D0F" w:rsidRPr="00806080" w:rsidRDefault="002A0D0F" w:rsidP="002A0D0F">
      <w:pPr>
        <w:spacing w:line="340" w:lineRule="exact"/>
        <w:ind w:rightChars="-53" w:right="-127"/>
        <w:rPr>
          <w:rFonts w:cs="Times New Roman"/>
        </w:rPr>
      </w:pPr>
      <w:r w:rsidRPr="00806080">
        <w:rPr>
          <w:rFonts w:cs="Times New Roman" w:hint="eastAsia"/>
        </w:rPr>
        <w:t>（一）主辦單位得於不破壞著作原意，配合作業系統以及使用者介面，進行必要之修改。</w:t>
      </w:r>
    </w:p>
    <w:p w14:paraId="5081780A" w14:textId="77777777" w:rsidR="00172D8D" w:rsidRPr="00806080" w:rsidRDefault="002A0D0F" w:rsidP="00172D8D">
      <w:pPr>
        <w:spacing w:line="340" w:lineRule="exact"/>
        <w:ind w:left="708" w:rightChars="-53" w:right="-127" w:hangingChars="295" w:hanging="708"/>
        <w:rPr>
          <w:rFonts w:cs="Times New Roman"/>
        </w:rPr>
      </w:pPr>
      <w:r w:rsidRPr="00806080">
        <w:rPr>
          <w:rFonts w:cs="Times New Roman" w:hint="eastAsia"/>
        </w:rPr>
        <w:t>（二）主辦單位得基於教學、研究及公共服務用途，將軟體對外</w:t>
      </w:r>
      <w:proofErr w:type="gramStart"/>
      <w:r w:rsidRPr="00806080">
        <w:rPr>
          <w:rFonts w:cs="Times New Roman" w:hint="eastAsia"/>
        </w:rPr>
        <w:t>提供線上檢索</w:t>
      </w:r>
      <w:proofErr w:type="gramEnd"/>
      <w:r w:rsidRPr="00806080">
        <w:rPr>
          <w:rFonts w:cs="Times New Roman" w:hint="eastAsia"/>
        </w:rPr>
        <w:t>、閱覽或頁面下載及列印。</w:t>
      </w:r>
    </w:p>
    <w:p w14:paraId="11E6EEB4" w14:textId="77777777" w:rsidR="00BA54E8" w:rsidRPr="00806080" w:rsidRDefault="00172D8D" w:rsidP="00172D8D">
      <w:pPr>
        <w:spacing w:line="340" w:lineRule="exact"/>
        <w:ind w:left="708" w:rightChars="-53" w:right="-127" w:hangingChars="295" w:hanging="708"/>
      </w:pPr>
      <w:r w:rsidRPr="00806080">
        <w:rPr>
          <w:rFonts w:cs="Times New Roman" w:hint="eastAsia"/>
        </w:rPr>
        <w:t>（三）</w:t>
      </w:r>
      <w:r w:rsidR="00154974" w:rsidRPr="00806080">
        <w:rPr>
          <w:rFonts w:cs="Times New Roman" w:hint="eastAsia"/>
        </w:rPr>
        <w:t>主辦單位</w:t>
      </w:r>
      <w:r w:rsidR="00C56FC1" w:rsidRPr="00806080">
        <w:rPr>
          <w:rFonts w:ascii="Arial" w:hAnsi="Arial" w:hint="eastAsia"/>
          <w:color w:val="000000"/>
          <w:szCs w:val="24"/>
        </w:rPr>
        <w:t>得以自行重製、改作、編輯、散布、再</w:t>
      </w:r>
      <w:r w:rsidR="001A1E8C" w:rsidRPr="00806080">
        <w:rPr>
          <w:rFonts w:ascii="Arial" w:hAnsi="Arial" w:hint="eastAsia"/>
          <w:color w:val="000000"/>
          <w:szCs w:val="24"/>
        </w:rPr>
        <w:t>授權第三人（單位）利用，以及為其他一切著作財產權利用行為之權利</w:t>
      </w:r>
      <w:r w:rsidR="00BA54E8" w:rsidRPr="00806080">
        <w:rPr>
          <w:rFonts w:ascii="標楷體" w:hAnsi="標楷體" w:hint="eastAsia"/>
          <w:color w:val="000000"/>
          <w:szCs w:val="24"/>
        </w:rPr>
        <w:t>。</w:t>
      </w:r>
    </w:p>
    <w:p w14:paraId="63602569" w14:textId="77777777" w:rsidR="00FA3C79" w:rsidRPr="00806080" w:rsidRDefault="002A0D0F" w:rsidP="00FA3C79">
      <w:pPr>
        <w:spacing w:line="340" w:lineRule="exact"/>
        <w:ind w:firstLine="480"/>
        <w:rPr>
          <w:rFonts w:cs="Times New Roman"/>
        </w:rPr>
      </w:pPr>
      <w:r w:rsidRPr="00806080">
        <w:rPr>
          <w:rFonts w:cs="Times New Roman" w:hint="eastAsia"/>
        </w:rPr>
        <w:t>主辦單位</w:t>
      </w:r>
      <w:r w:rsidR="00FA3C79" w:rsidRPr="00806080">
        <w:rPr>
          <w:rFonts w:cs="Times New Roman"/>
        </w:rPr>
        <w:t>應依個人資料保護法、相關法令及</w:t>
      </w:r>
      <w:r w:rsidRPr="00806080">
        <w:rPr>
          <w:rFonts w:cs="Times New Roman" w:hint="eastAsia"/>
        </w:rPr>
        <w:t>主辦單位</w:t>
      </w:r>
      <w:r w:rsidR="00FA3C79" w:rsidRPr="00806080">
        <w:rPr>
          <w:rFonts w:cs="Times New Roman"/>
        </w:rPr>
        <w:t>相關法規於此業務範圍內進行處理及利用。同時應盡個人資料保護法保障個人資料安全之責任，非屬本授權書個人資料利用情形或法律規定外，應先徵得本人及法定代理人同意方得為之。本人就所提供之個人資料，依個人資料保護法，得行使查詢或請求閱覽、請求製給複製本、請求補充或更正、請求停止蒐集、處理或利用及請求刪除等權利。</w:t>
      </w:r>
    </w:p>
    <w:p w14:paraId="7A882BEC" w14:textId="77777777" w:rsidR="00FA3C79" w:rsidRPr="00806080" w:rsidRDefault="00FA3C79" w:rsidP="00FA3C79">
      <w:pPr>
        <w:widowControl/>
        <w:spacing w:before="100" w:beforeAutospacing="1" w:after="100" w:afterAutospacing="1" w:line="560" w:lineRule="exact"/>
        <w:rPr>
          <w:rFonts w:cs="Times New Roman"/>
        </w:rPr>
      </w:pPr>
      <w:r w:rsidRPr="00806080">
        <w:rPr>
          <w:rFonts w:cs="Times New Roman"/>
        </w:rPr>
        <w:t>此致</w:t>
      </w:r>
      <w:r w:rsidRPr="00806080">
        <w:rPr>
          <w:rFonts w:cs="Times New Roman"/>
        </w:rPr>
        <w:t xml:space="preserve">      </w:t>
      </w:r>
      <w:r w:rsidRPr="00806080">
        <w:rPr>
          <w:rFonts w:cs="Times New Roman"/>
        </w:rPr>
        <w:t>國家教育研究院</w:t>
      </w:r>
      <w:r w:rsidR="001A1E8C" w:rsidRPr="00806080">
        <w:rPr>
          <w:rFonts w:cs="Times New Roman" w:hint="eastAsia"/>
        </w:rPr>
        <w:t>與</w:t>
      </w:r>
      <w:r w:rsidR="009975BE" w:rsidRPr="00806080">
        <w:rPr>
          <w:rFonts w:cs="Times New Roman"/>
        </w:rPr>
        <w:t>國家華語測驗推動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4195"/>
        <w:gridCol w:w="2331"/>
      </w:tblGrid>
      <w:tr w:rsidR="00FA3C79" w:rsidRPr="00806080" w14:paraId="5DF46532" w14:textId="77777777" w:rsidTr="00F01FAF">
        <w:trPr>
          <w:trHeight w:val="576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509E376" w14:textId="77777777" w:rsidR="00FA3C79" w:rsidRPr="00806080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806080">
              <w:rPr>
                <w:rFonts w:ascii="標楷體" w:hAnsi="標楷體"/>
              </w:rPr>
              <w:t>姓   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800E7" w14:textId="77777777" w:rsidR="00FA3C79" w:rsidRPr="00806080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806080">
              <w:rPr>
                <w:rFonts w:ascii="標楷體" w:hAnsi="標楷體"/>
              </w:rPr>
              <w:t>身分證字號</w:t>
            </w: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6BF7925B" w14:textId="77777777" w:rsidR="00FA3C79" w:rsidRPr="00806080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806080">
              <w:rPr>
                <w:rFonts w:ascii="標楷體" w:hAnsi="標楷體"/>
              </w:rPr>
              <w:t>戶</w:t>
            </w:r>
            <w:r w:rsidRPr="00806080">
              <w:rPr>
                <w:rFonts w:ascii="標楷體" w:hAnsi="標楷體" w:hint="eastAsia"/>
              </w:rPr>
              <w:t xml:space="preserve"> </w:t>
            </w:r>
            <w:r w:rsidRPr="00806080">
              <w:rPr>
                <w:rFonts w:ascii="標楷體" w:hAnsi="標楷體"/>
              </w:rPr>
              <w:t xml:space="preserve"> 籍</w:t>
            </w:r>
            <w:r w:rsidRPr="00806080">
              <w:rPr>
                <w:rFonts w:ascii="標楷體" w:hAnsi="標楷體" w:hint="eastAsia"/>
              </w:rPr>
              <w:t xml:space="preserve"> </w:t>
            </w:r>
            <w:r w:rsidRPr="00806080">
              <w:rPr>
                <w:rFonts w:ascii="標楷體" w:hAnsi="標楷體"/>
              </w:rPr>
              <w:t xml:space="preserve"> 地 </w:t>
            </w:r>
            <w:r w:rsidRPr="00806080">
              <w:rPr>
                <w:rFonts w:ascii="標楷體" w:hAnsi="標楷體" w:hint="eastAsia"/>
              </w:rPr>
              <w:t xml:space="preserve"> </w:t>
            </w:r>
            <w:r w:rsidRPr="00806080">
              <w:rPr>
                <w:rFonts w:ascii="標楷體" w:hAnsi="標楷體"/>
              </w:rPr>
              <w:t>址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3B69164" w14:textId="77777777" w:rsidR="00FA3C79" w:rsidRPr="00806080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806080">
              <w:rPr>
                <w:rFonts w:ascii="標楷體" w:hAnsi="標楷體" w:hint="eastAsia"/>
              </w:rPr>
              <w:t xml:space="preserve">親 筆 </w:t>
            </w:r>
            <w:r w:rsidRPr="00806080">
              <w:rPr>
                <w:rFonts w:ascii="標楷體" w:hAnsi="標楷體"/>
              </w:rPr>
              <w:t>簽</w:t>
            </w:r>
            <w:r w:rsidRPr="00806080">
              <w:rPr>
                <w:rFonts w:ascii="標楷體" w:hAnsi="標楷體" w:hint="eastAsia"/>
              </w:rPr>
              <w:t xml:space="preserve"> </w:t>
            </w:r>
            <w:r w:rsidRPr="00806080">
              <w:rPr>
                <w:rFonts w:ascii="標楷體" w:hAnsi="標楷體"/>
              </w:rPr>
              <w:t>名</w:t>
            </w:r>
            <w:r w:rsidRPr="00806080">
              <w:rPr>
                <w:rFonts w:ascii="標楷體" w:hAnsi="標楷體" w:hint="eastAsia"/>
              </w:rPr>
              <w:t xml:space="preserve"> </w:t>
            </w:r>
            <w:r w:rsidRPr="00806080">
              <w:rPr>
                <w:rFonts w:ascii="標楷體" w:hAnsi="標楷體"/>
              </w:rPr>
              <w:t>處</w:t>
            </w:r>
          </w:p>
        </w:tc>
      </w:tr>
      <w:tr w:rsidR="00FA3C79" w:rsidRPr="00806080" w14:paraId="5B7E6D3C" w14:textId="77777777" w:rsidTr="00F01FAF">
        <w:trPr>
          <w:trHeight w:val="18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3DB0E07" w14:textId="77777777" w:rsidR="00FA3C79" w:rsidRPr="00806080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5D460" w14:textId="77777777" w:rsidR="00FA3C79" w:rsidRPr="00806080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806080">
              <w:rPr>
                <w:rFonts w:ascii="標楷體" w:hAnsi="標楷體"/>
              </w:rPr>
              <w:t>電話（手機）</w:t>
            </w:r>
          </w:p>
        </w:tc>
        <w:tc>
          <w:tcPr>
            <w:tcW w:w="4195" w:type="dxa"/>
            <w:vMerge/>
            <w:shd w:val="clear" w:color="auto" w:fill="auto"/>
            <w:vAlign w:val="center"/>
          </w:tcPr>
          <w:p w14:paraId="2BA11256" w14:textId="77777777" w:rsidR="00FA3C79" w:rsidRPr="00806080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5D492E34" w14:textId="77777777" w:rsidR="00FA3C79" w:rsidRPr="00806080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</w:tr>
      <w:tr w:rsidR="00FA3C79" w:rsidRPr="00806080" w14:paraId="5CBBD604" w14:textId="77777777" w:rsidTr="00F01FAF">
        <w:trPr>
          <w:trHeight w:val="386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C3189AA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337B03B1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11497B57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4B0D6A82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3228E30E" w14:textId="77777777" w:rsidTr="00F01FAF">
        <w:trPr>
          <w:trHeight w:val="3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D0E3AA9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15ED2BC1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/>
            <w:shd w:val="clear" w:color="auto" w:fill="auto"/>
            <w:vAlign w:val="center"/>
          </w:tcPr>
          <w:p w14:paraId="46B45418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0F0AF36A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671CC5B9" w14:textId="77777777" w:rsidTr="00F01FAF">
        <w:trPr>
          <w:trHeight w:val="386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59B56BE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135B9BE1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3C77CCF2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5AFE4152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7A084BB1" w14:textId="77777777" w:rsidTr="00F01FAF">
        <w:trPr>
          <w:trHeight w:val="3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5DA295D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2D71C8DA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/>
            <w:shd w:val="clear" w:color="auto" w:fill="auto"/>
            <w:vAlign w:val="center"/>
          </w:tcPr>
          <w:p w14:paraId="01331489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1FA78E3C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10E65FBD" w14:textId="77777777" w:rsidTr="00F01FAF">
        <w:trPr>
          <w:trHeight w:val="386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B4CBDF9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3A20D4A5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188A99F5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8410195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0EEBEF96" w14:textId="77777777" w:rsidTr="00F01FAF">
        <w:trPr>
          <w:trHeight w:val="3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0F38862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49C416AE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/>
            <w:shd w:val="clear" w:color="auto" w:fill="auto"/>
            <w:vAlign w:val="center"/>
          </w:tcPr>
          <w:p w14:paraId="02A6ED74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58F01F41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04853C2B" w14:textId="77777777" w:rsidTr="00F01FAF">
        <w:trPr>
          <w:trHeight w:val="386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C531859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6AD9D36A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4190757B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5DF7BFC8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26D9E220" w14:textId="77777777" w:rsidTr="00F01FAF">
        <w:trPr>
          <w:trHeight w:val="3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661EF4D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762620DB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/>
            <w:shd w:val="clear" w:color="auto" w:fill="auto"/>
            <w:vAlign w:val="center"/>
          </w:tcPr>
          <w:p w14:paraId="2FC76121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0EE5F44D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806080" w14:paraId="51647AA0" w14:textId="77777777" w:rsidTr="00F01FAF">
        <w:trPr>
          <w:trHeight w:val="386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FC4A94A" w14:textId="77777777" w:rsidR="00FA3C79" w:rsidRPr="00806080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069F3030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24084CAC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6D7234E7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bookmarkStart w:id="0" w:name="_GoBack"/>
        <w:bookmarkEnd w:id="0"/>
      </w:tr>
      <w:tr w:rsidR="00FA3C79" w:rsidRPr="00806080" w14:paraId="15B7E46F" w14:textId="77777777" w:rsidTr="00F01FAF">
        <w:trPr>
          <w:trHeight w:val="386"/>
          <w:jc w:val="center"/>
        </w:trPr>
        <w:tc>
          <w:tcPr>
            <w:tcW w:w="1838" w:type="dxa"/>
            <w:vMerge/>
            <w:shd w:val="clear" w:color="auto" w:fill="auto"/>
          </w:tcPr>
          <w:p w14:paraId="16C13DF2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721D05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4195" w:type="dxa"/>
            <w:vMerge/>
            <w:shd w:val="clear" w:color="auto" w:fill="auto"/>
          </w:tcPr>
          <w:p w14:paraId="4AD013D2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14:paraId="2B953250" w14:textId="77777777" w:rsidR="00FA3C79" w:rsidRPr="00806080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</w:tbl>
    <w:p w14:paraId="4AC320BC" w14:textId="65CFEF6D" w:rsidR="00FA3C79" w:rsidRPr="00806080" w:rsidRDefault="00FA3C79" w:rsidP="00FA3C79">
      <w:pPr>
        <w:widowControl/>
        <w:spacing w:before="100" w:beforeAutospacing="1" w:after="100" w:afterAutospacing="1" w:line="420" w:lineRule="exact"/>
        <w:ind w:leftChars="-150" w:left="-360" w:rightChars="-120" w:right="-288" w:firstLine="360"/>
        <w:jc w:val="center"/>
        <w:rPr>
          <w:rFonts w:cs="Times New Roman"/>
          <w:sz w:val="28"/>
        </w:rPr>
      </w:pPr>
      <w:r w:rsidRPr="00806080">
        <w:rPr>
          <w:rFonts w:eastAsiaTheme="minorEastAsia" w:cs="Times New Roman"/>
          <w:spacing w:val="-20"/>
          <w:sz w:val="28"/>
        </w:rPr>
        <w:t>※</w:t>
      </w:r>
      <w:r w:rsidRPr="00806080">
        <w:rPr>
          <w:rFonts w:cs="Times New Roman"/>
          <w:spacing w:val="-20"/>
          <w:sz w:val="28"/>
        </w:rPr>
        <w:t>本</w:t>
      </w:r>
      <w:proofErr w:type="gramStart"/>
      <w:r w:rsidRPr="00806080">
        <w:rPr>
          <w:rFonts w:cs="Times New Roman"/>
          <w:spacing w:val="-20"/>
          <w:sz w:val="28"/>
        </w:rPr>
        <w:t>同意書</w:t>
      </w:r>
      <w:r w:rsidR="004A0143" w:rsidRPr="00806080">
        <w:rPr>
          <w:rFonts w:cs="Times New Roman" w:hint="eastAsia"/>
          <w:spacing w:val="-20"/>
          <w:sz w:val="28"/>
        </w:rPr>
        <w:t>須</w:t>
      </w:r>
      <w:r w:rsidRPr="00806080">
        <w:rPr>
          <w:rFonts w:cs="Times New Roman"/>
          <w:spacing w:val="-20"/>
          <w:sz w:val="28"/>
        </w:rPr>
        <w:t>經</w:t>
      </w:r>
      <w:proofErr w:type="gramEnd"/>
      <w:r w:rsidRPr="00806080">
        <w:rPr>
          <w:rFonts w:cs="Times New Roman"/>
          <w:spacing w:val="-20"/>
          <w:sz w:val="28"/>
        </w:rPr>
        <w:t>所有參賽作者</w:t>
      </w:r>
      <w:r w:rsidRPr="00806080">
        <w:rPr>
          <w:rFonts w:cs="Times New Roman"/>
          <w:b/>
          <w:spacing w:val="-20"/>
          <w:sz w:val="28"/>
          <w:u w:val="single"/>
        </w:rPr>
        <w:t>親筆簽署</w:t>
      </w:r>
      <w:r w:rsidRPr="00806080">
        <w:rPr>
          <w:rFonts w:cs="Times New Roman"/>
          <w:spacing w:val="-20"/>
          <w:sz w:val="28"/>
        </w:rPr>
        <w:t>後，方為生效，否則視同放棄參賽資格。</w:t>
      </w:r>
    </w:p>
    <w:p w14:paraId="5F0CCF8B" w14:textId="150EF5EB" w:rsidR="000752D3" w:rsidRPr="00720446" w:rsidRDefault="00FA3C79" w:rsidP="004B660D">
      <w:pPr>
        <w:widowControl/>
        <w:tabs>
          <w:tab w:val="num" w:pos="1440"/>
        </w:tabs>
        <w:spacing w:before="100" w:beforeAutospacing="1" w:after="100" w:afterAutospacing="1" w:line="420" w:lineRule="exact"/>
        <w:ind w:left="480" w:hangingChars="200" w:hanging="480"/>
        <w:jc w:val="distribute"/>
        <w:rPr>
          <w:rFonts w:hAnsi="標楷體"/>
          <w:sz w:val="28"/>
          <w:szCs w:val="28"/>
        </w:rPr>
      </w:pPr>
      <w:r w:rsidRPr="00806080">
        <w:rPr>
          <w:rFonts w:cs="Times New Roman"/>
        </w:rPr>
        <w:t>中華民國</w:t>
      </w:r>
      <w:r w:rsidR="00917062" w:rsidRPr="00806080">
        <w:rPr>
          <w:rFonts w:cs="Times New Roman" w:hint="eastAsia"/>
        </w:rPr>
        <w:t>112</w:t>
      </w:r>
      <w:r w:rsidRPr="00806080">
        <w:rPr>
          <w:rFonts w:cs="Times New Roman"/>
        </w:rPr>
        <w:t>年</w:t>
      </w:r>
      <w:r w:rsidRPr="00806080">
        <w:rPr>
          <w:rFonts w:cs="Times New Roman"/>
        </w:rPr>
        <w:t xml:space="preserve">   </w:t>
      </w:r>
      <w:r w:rsidRPr="00806080">
        <w:rPr>
          <w:rFonts w:cs="Times New Roman"/>
        </w:rPr>
        <w:t>月</w:t>
      </w:r>
      <w:r w:rsidRPr="00806080">
        <w:rPr>
          <w:rFonts w:cs="Times New Roman"/>
        </w:rPr>
        <w:t xml:space="preserve">    </w:t>
      </w:r>
      <w:r w:rsidRPr="00806080">
        <w:rPr>
          <w:rFonts w:cs="Times New Roman"/>
        </w:rPr>
        <w:t>日</w:t>
      </w:r>
    </w:p>
    <w:sectPr w:rsidR="000752D3" w:rsidRPr="00720446" w:rsidSect="009A26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60D44" w14:textId="77777777" w:rsidR="00EF4E2C" w:rsidRDefault="00EF4E2C" w:rsidP="00C774F0">
      <w:pPr>
        <w:spacing w:line="240" w:lineRule="auto"/>
      </w:pPr>
      <w:r>
        <w:separator/>
      </w:r>
    </w:p>
  </w:endnote>
  <w:endnote w:type="continuationSeparator" w:id="0">
    <w:p w14:paraId="5969D413" w14:textId="77777777" w:rsidR="00EF4E2C" w:rsidRDefault="00EF4E2C" w:rsidP="00C7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2591" w14:textId="77777777" w:rsidR="00EF4E2C" w:rsidRDefault="00EF4E2C" w:rsidP="00C774F0">
      <w:pPr>
        <w:spacing w:line="240" w:lineRule="auto"/>
      </w:pPr>
      <w:r>
        <w:separator/>
      </w:r>
    </w:p>
  </w:footnote>
  <w:footnote w:type="continuationSeparator" w:id="0">
    <w:p w14:paraId="3A7D2F7C" w14:textId="77777777" w:rsidR="00EF4E2C" w:rsidRDefault="00EF4E2C" w:rsidP="00C7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36"/>
    <w:multiLevelType w:val="hybridMultilevel"/>
    <w:tmpl w:val="194CC6D6"/>
    <w:lvl w:ilvl="0" w:tplc="158AC1A8">
      <w:start w:val="1"/>
      <w:numFmt w:val="decimal"/>
      <w:lvlText w:val="%1."/>
      <w:lvlJc w:val="left"/>
      <w:pPr>
        <w:ind w:left="20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97A4128"/>
    <w:multiLevelType w:val="hybridMultilevel"/>
    <w:tmpl w:val="2F00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8AC1A8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08B"/>
    <w:multiLevelType w:val="hybridMultilevel"/>
    <w:tmpl w:val="7650601C"/>
    <w:lvl w:ilvl="0" w:tplc="05AC09E0">
      <w:start w:val="1"/>
      <w:numFmt w:val="bullet"/>
      <w:suff w:val="nothing"/>
      <w:lvlText w:val=""/>
      <w:lvlJc w:val="left"/>
      <w:pPr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921D1"/>
    <w:multiLevelType w:val="hybridMultilevel"/>
    <w:tmpl w:val="231A218A"/>
    <w:lvl w:ilvl="0" w:tplc="158AC1A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A67F0"/>
    <w:multiLevelType w:val="hybridMultilevel"/>
    <w:tmpl w:val="0D944AD8"/>
    <w:lvl w:ilvl="0" w:tplc="FAEA6E1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234A1"/>
    <w:multiLevelType w:val="hybridMultilevel"/>
    <w:tmpl w:val="4ED6EDF8"/>
    <w:lvl w:ilvl="0" w:tplc="1BC85092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312D5A"/>
    <w:multiLevelType w:val="hybridMultilevel"/>
    <w:tmpl w:val="9CE20B0A"/>
    <w:lvl w:ilvl="0" w:tplc="2AD6D40E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21723E"/>
    <w:multiLevelType w:val="hybridMultilevel"/>
    <w:tmpl w:val="F940A334"/>
    <w:lvl w:ilvl="0" w:tplc="69F8B93C">
      <w:start w:val="1"/>
      <w:numFmt w:val="decimal"/>
      <w:pStyle w:val="5"/>
      <w:lvlText w:val="(%1)"/>
      <w:lvlJc w:val="left"/>
      <w:pPr>
        <w:ind w:left="416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262D4386"/>
    <w:multiLevelType w:val="hybridMultilevel"/>
    <w:tmpl w:val="6DC6D3A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6647980"/>
    <w:multiLevelType w:val="hybridMultilevel"/>
    <w:tmpl w:val="405C78F4"/>
    <w:lvl w:ilvl="0" w:tplc="45C609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14F30"/>
    <w:multiLevelType w:val="hybridMultilevel"/>
    <w:tmpl w:val="2F30CE9C"/>
    <w:lvl w:ilvl="0" w:tplc="F026714E">
      <w:start w:val="1"/>
      <w:numFmt w:val="bullet"/>
      <w:suff w:val="nothing"/>
      <w:lvlText w:val=""/>
      <w:lvlJc w:val="left"/>
      <w:pPr>
        <w:ind w:left="851" w:hanging="49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D3339D"/>
    <w:multiLevelType w:val="hybridMultilevel"/>
    <w:tmpl w:val="97BEFF76"/>
    <w:lvl w:ilvl="0" w:tplc="90464AC8">
      <w:start w:val="1"/>
      <w:numFmt w:val="bullet"/>
      <w:suff w:val="nothing"/>
      <w:lvlText w:val=""/>
      <w:lvlJc w:val="left"/>
      <w:pPr>
        <w:ind w:left="964" w:hanging="6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116E6"/>
    <w:multiLevelType w:val="hybridMultilevel"/>
    <w:tmpl w:val="EB26AF48"/>
    <w:lvl w:ilvl="0" w:tplc="9088367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2852CD"/>
    <w:multiLevelType w:val="hybridMultilevel"/>
    <w:tmpl w:val="ECA87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FC71F6"/>
    <w:multiLevelType w:val="hybridMultilevel"/>
    <w:tmpl w:val="28AA8320"/>
    <w:lvl w:ilvl="0" w:tplc="D6F85F4E">
      <w:start w:val="1"/>
      <w:numFmt w:val="taiwaneseCountingThousand"/>
      <w:pStyle w:val="3"/>
      <w:suff w:val="space"/>
      <w:lvlText w:val="（%1）"/>
      <w:lvlJc w:val="left"/>
      <w:pPr>
        <w:ind w:left="204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5" w15:restartNumberingAfterBreak="0">
    <w:nsid w:val="3E601F0B"/>
    <w:multiLevelType w:val="hybridMultilevel"/>
    <w:tmpl w:val="64D0FC0C"/>
    <w:lvl w:ilvl="0" w:tplc="12DE2748">
      <w:start w:val="1"/>
      <w:numFmt w:val="bullet"/>
      <w:suff w:val="nothing"/>
      <w:lvlText w:val="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F392099"/>
    <w:multiLevelType w:val="hybridMultilevel"/>
    <w:tmpl w:val="9B4051FC"/>
    <w:lvl w:ilvl="0" w:tplc="ACE2DD4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13794"/>
    <w:multiLevelType w:val="hybridMultilevel"/>
    <w:tmpl w:val="B4EA1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14E79"/>
    <w:multiLevelType w:val="hybridMultilevel"/>
    <w:tmpl w:val="9BD274F8"/>
    <w:lvl w:ilvl="0" w:tplc="DA7AFF2A">
      <w:start w:val="1"/>
      <w:numFmt w:val="bullet"/>
      <w:suff w:val="nothing"/>
      <w:lvlText w:val="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D0177"/>
    <w:multiLevelType w:val="hybridMultilevel"/>
    <w:tmpl w:val="309E6F36"/>
    <w:lvl w:ilvl="0" w:tplc="E10880F6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EB17D7"/>
    <w:multiLevelType w:val="hybridMultilevel"/>
    <w:tmpl w:val="3B36EB8A"/>
    <w:lvl w:ilvl="0" w:tplc="12DE2748">
      <w:start w:val="1"/>
      <w:numFmt w:val="bullet"/>
      <w:suff w:val="nothing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930C28"/>
    <w:multiLevelType w:val="hybridMultilevel"/>
    <w:tmpl w:val="1326F216"/>
    <w:lvl w:ilvl="0" w:tplc="C59A534A">
      <w:start w:val="1"/>
      <w:numFmt w:val="taiwaneseCountingThousand"/>
      <w:pStyle w:val="2"/>
      <w:suff w:val="space"/>
      <w:lvlText w:val="%1、"/>
      <w:lvlJc w:val="left"/>
      <w:pPr>
        <w:ind w:left="913" w:hanging="62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EC157C">
      <w:start w:val="1"/>
      <w:numFmt w:val="decimal"/>
      <w:lvlText w:val="%2."/>
      <w:lvlJc w:val="left"/>
      <w:pPr>
        <w:ind w:left="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2" w15:restartNumberingAfterBreak="0">
    <w:nsid w:val="66A05A6C"/>
    <w:multiLevelType w:val="hybridMultilevel"/>
    <w:tmpl w:val="80B889AC"/>
    <w:lvl w:ilvl="0" w:tplc="2B48CE5A">
      <w:start w:val="1"/>
      <w:numFmt w:val="decimal"/>
      <w:pStyle w:val="4"/>
      <w:suff w:val="space"/>
      <w:lvlText w:val="%1."/>
      <w:lvlJc w:val="left"/>
      <w:pPr>
        <w:ind w:left="1082" w:hanging="48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3" w15:restartNumberingAfterBreak="0">
    <w:nsid w:val="674C2DA7"/>
    <w:multiLevelType w:val="hybridMultilevel"/>
    <w:tmpl w:val="CE14605C"/>
    <w:lvl w:ilvl="0" w:tplc="39DAC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754AB0"/>
    <w:multiLevelType w:val="hybridMultilevel"/>
    <w:tmpl w:val="02A4B41C"/>
    <w:lvl w:ilvl="0" w:tplc="7AEC1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A311B"/>
    <w:multiLevelType w:val="hybridMultilevel"/>
    <w:tmpl w:val="1F5692F8"/>
    <w:lvl w:ilvl="0" w:tplc="E87C67E2">
      <w:start w:val="1"/>
      <w:numFmt w:val="bullet"/>
      <w:suff w:val="nothing"/>
      <w:lvlText w:val=""/>
      <w:lvlJc w:val="left"/>
      <w:pPr>
        <w:ind w:left="680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D11AE1"/>
    <w:multiLevelType w:val="hybridMultilevel"/>
    <w:tmpl w:val="C71C0AE8"/>
    <w:lvl w:ilvl="0" w:tplc="7084D25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3D04AE"/>
    <w:multiLevelType w:val="hybridMultilevel"/>
    <w:tmpl w:val="927C3E54"/>
    <w:lvl w:ilvl="0" w:tplc="1654D9B8">
      <w:start w:val="1"/>
      <w:numFmt w:val="bullet"/>
      <w:suff w:val="nothing"/>
      <w:lvlText w:val=""/>
      <w:lvlJc w:val="left"/>
      <w:pPr>
        <w:ind w:left="573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E479B0"/>
    <w:multiLevelType w:val="hybridMultilevel"/>
    <w:tmpl w:val="2EB6609A"/>
    <w:lvl w:ilvl="0" w:tplc="8AF414C0">
      <w:start w:val="1"/>
      <w:numFmt w:val="ideographLegalTraditional"/>
      <w:pStyle w:val="1"/>
      <w:suff w:val="space"/>
      <w:lvlText w:val="%1、"/>
      <w:lvlJc w:val="left"/>
      <w:pPr>
        <w:ind w:left="480" w:hanging="480"/>
      </w:pPr>
      <w:rPr>
        <w:rFonts w:eastAsia="標楷體" w:hint="eastAsia"/>
        <w:spacing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22"/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9"/>
  </w:num>
  <w:num w:numId="13">
    <w:abstractNumId w:val="23"/>
  </w:num>
  <w:num w:numId="14">
    <w:abstractNumId w:val="2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7"/>
  </w:num>
  <w:num w:numId="28">
    <w:abstractNumId w:val="1"/>
  </w:num>
  <w:num w:numId="29">
    <w:abstractNumId w:val="0"/>
  </w:num>
  <w:num w:numId="30">
    <w:abstractNumId w:val="3"/>
  </w:num>
  <w:num w:numId="31">
    <w:abstractNumId w:val="24"/>
  </w:num>
  <w:num w:numId="32">
    <w:abstractNumId w:val="20"/>
  </w:num>
  <w:num w:numId="33">
    <w:abstractNumId w:val="15"/>
  </w:num>
  <w:num w:numId="34">
    <w:abstractNumId w:val="26"/>
  </w:num>
  <w:num w:numId="35">
    <w:abstractNumId w:val="10"/>
  </w:num>
  <w:num w:numId="36">
    <w:abstractNumId w:val="11"/>
  </w:num>
  <w:num w:numId="37">
    <w:abstractNumId w:val="16"/>
  </w:num>
  <w:num w:numId="38">
    <w:abstractNumId w:val="25"/>
  </w:num>
  <w:num w:numId="39">
    <w:abstractNumId w:val="18"/>
  </w:num>
  <w:num w:numId="40">
    <w:abstractNumId w:val="2"/>
  </w:num>
  <w:num w:numId="41">
    <w:abstractNumId w:val="27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8"/>
  </w:num>
  <w:num w:numId="45">
    <w:abstractNumId w:val="13"/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1"/>
    <w:rsid w:val="000009B4"/>
    <w:rsid w:val="00017790"/>
    <w:rsid w:val="00021429"/>
    <w:rsid w:val="00023AC8"/>
    <w:rsid w:val="000338D1"/>
    <w:rsid w:val="00037912"/>
    <w:rsid w:val="00044FAA"/>
    <w:rsid w:val="000469F3"/>
    <w:rsid w:val="00064A70"/>
    <w:rsid w:val="0007044F"/>
    <w:rsid w:val="0007195C"/>
    <w:rsid w:val="00074EC3"/>
    <w:rsid w:val="000752D3"/>
    <w:rsid w:val="00082D21"/>
    <w:rsid w:val="00087358"/>
    <w:rsid w:val="00090D4B"/>
    <w:rsid w:val="00095AC1"/>
    <w:rsid w:val="000B22BA"/>
    <w:rsid w:val="000C19C3"/>
    <w:rsid w:val="000C34F9"/>
    <w:rsid w:val="000C4C5F"/>
    <w:rsid w:val="000C5832"/>
    <w:rsid w:val="000D23DE"/>
    <w:rsid w:val="000D2B8F"/>
    <w:rsid w:val="000F6CE4"/>
    <w:rsid w:val="000F727B"/>
    <w:rsid w:val="00105B21"/>
    <w:rsid w:val="00105D7A"/>
    <w:rsid w:val="00106B39"/>
    <w:rsid w:val="0011274E"/>
    <w:rsid w:val="00114AC3"/>
    <w:rsid w:val="001255DA"/>
    <w:rsid w:val="001308A9"/>
    <w:rsid w:val="00133B43"/>
    <w:rsid w:val="00135458"/>
    <w:rsid w:val="0013699D"/>
    <w:rsid w:val="00150DDA"/>
    <w:rsid w:val="001524ED"/>
    <w:rsid w:val="00154974"/>
    <w:rsid w:val="00157E56"/>
    <w:rsid w:val="00166B49"/>
    <w:rsid w:val="00172D8D"/>
    <w:rsid w:val="00176345"/>
    <w:rsid w:val="00192AAA"/>
    <w:rsid w:val="001962B8"/>
    <w:rsid w:val="00196BB3"/>
    <w:rsid w:val="001A1E8C"/>
    <w:rsid w:val="001A33CC"/>
    <w:rsid w:val="001A575E"/>
    <w:rsid w:val="001B4776"/>
    <w:rsid w:val="001B7856"/>
    <w:rsid w:val="001B7E4B"/>
    <w:rsid w:val="001C5E62"/>
    <w:rsid w:val="001C6AFB"/>
    <w:rsid w:val="001D7BF8"/>
    <w:rsid w:val="001D7DB6"/>
    <w:rsid w:val="001E1FC5"/>
    <w:rsid w:val="001E7D81"/>
    <w:rsid w:val="001F2BAE"/>
    <w:rsid w:val="00201AE3"/>
    <w:rsid w:val="00204980"/>
    <w:rsid w:val="002116BF"/>
    <w:rsid w:val="00217DD3"/>
    <w:rsid w:val="00221046"/>
    <w:rsid w:val="00224E17"/>
    <w:rsid w:val="002271C1"/>
    <w:rsid w:val="002279D7"/>
    <w:rsid w:val="00233908"/>
    <w:rsid w:val="00237FE9"/>
    <w:rsid w:val="0024573C"/>
    <w:rsid w:val="002550E0"/>
    <w:rsid w:val="0025629C"/>
    <w:rsid w:val="00264067"/>
    <w:rsid w:val="002722CD"/>
    <w:rsid w:val="00281279"/>
    <w:rsid w:val="00282D73"/>
    <w:rsid w:val="0028465D"/>
    <w:rsid w:val="00287C23"/>
    <w:rsid w:val="00290A9D"/>
    <w:rsid w:val="00296520"/>
    <w:rsid w:val="002A0D0F"/>
    <w:rsid w:val="002A112A"/>
    <w:rsid w:val="002A5089"/>
    <w:rsid w:val="002A551F"/>
    <w:rsid w:val="002B65C3"/>
    <w:rsid w:val="002C6167"/>
    <w:rsid w:val="002D0448"/>
    <w:rsid w:val="002D4E6B"/>
    <w:rsid w:val="002E06B0"/>
    <w:rsid w:val="002F3F23"/>
    <w:rsid w:val="002F542E"/>
    <w:rsid w:val="00302B3F"/>
    <w:rsid w:val="0030644F"/>
    <w:rsid w:val="00311D16"/>
    <w:rsid w:val="003131C3"/>
    <w:rsid w:val="0031430B"/>
    <w:rsid w:val="00322F98"/>
    <w:rsid w:val="00332D34"/>
    <w:rsid w:val="003350F4"/>
    <w:rsid w:val="00343102"/>
    <w:rsid w:val="00345E81"/>
    <w:rsid w:val="003468FE"/>
    <w:rsid w:val="00347072"/>
    <w:rsid w:val="00357121"/>
    <w:rsid w:val="00363336"/>
    <w:rsid w:val="00364A85"/>
    <w:rsid w:val="003752FF"/>
    <w:rsid w:val="00387D7D"/>
    <w:rsid w:val="003905B1"/>
    <w:rsid w:val="003C15DD"/>
    <w:rsid w:val="003C25F1"/>
    <w:rsid w:val="003C4B3C"/>
    <w:rsid w:val="003D12E7"/>
    <w:rsid w:val="003D2C57"/>
    <w:rsid w:val="003D44F5"/>
    <w:rsid w:val="003E0656"/>
    <w:rsid w:val="003E21A6"/>
    <w:rsid w:val="003E7D9F"/>
    <w:rsid w:val="003F582E"/>
    <w:rsid w:val="0040144A"/>
    <w:rsid w:val="004018D6"/>
    <w:rsid w:val="00404A19"/>
    <w:rsid w:val="0040662C"/>
    <w:rsid w:val="004223AA"/>
    <w:rsid w:val="00422700"/>
    <w:rsid w:val="004254FE"/>
    <w:rsid w:val="00426B28"/>
    <w:rsid w:val="0043419B"/>
    <w:rsid w:val="00434AFE"/>
    <w:rsid w:val="004441B8"/>
    <w:rsid w:val="00451167"/>
    <w:rsid w:val="00452344"/>
    <w:rsid w:val="004640BD"/>
    <w:rsid w:val="00466CE9"/>
    <w:rsid w:val="004829EE"/>
    <w:rsid w:val="00484AB4"/>
    <w:rsid w:val="00484F65"/>
    <w:rsid w:val="004A0143"/>
    <w:rsid w:val="004A631A"/>
    <w:rsid w:val="004B07DC"/>
    <w:rsid w:val="004B4139"/>
    <w:rsid w:val="004B660D"/>
    <w:rsid w:val="004C452E"/>
    <w:rsid w:val="004E43A7"/>
    <w:rsid w:val="00502880"/>
    <w:rsid w:val="00502ADD"/>
    <w:rsid w:val="00511A5B"/>
    <w:rsid w:val="00516CEE"/>
    <w:rsid w:val="00521AB7"/>
    <w:rsid w:val="005308B9"/>
    <w:rsid w:val="005343FE"/>
    <w:rsid w:val="0054593F"/>
    <w:rsid w:val="00546EC7"/>
    <w:rsid w:val="00554430"/>
    <w:rsid w:val="00554AE1"/>
    <w:rsid w:val="00554CE3"/>
    <w:rsid w:val="00556CA8"/>
    <w:rsid w:val="005618BA"/>
    <w:rsid w:val="00561D07"/>
    <w:rsid w:val="00570C77"/>
    <w:rsid w:val="00585842"/>
    <w:rsid w:val="005879EA"/>
    <w:rsid w:val="00594D9D"/>
    <w:rsid w:val="0059619B"/>
    <w:rsid w:val="005A2A03"/>
    <w:rsid w:val="005A665A"/>
    <w:rsid w:val="005A7009"/>
    <w:rsid w:val="005B2E5A"/>
    <w:rsid w:val="005B4EC8"/>
    <w:rsid w:val="005D56BF"/>
    <w:rsid w:val="005E188E"/>
    <w:rsid w:val="005E1FFB"/>
    <w:rsid w:val="005E7193"/>
    <w:rsid w:val="005E7271"/>
    <w:rsid w:val="005F3327"/>
    <w:rsid w:val="005F4A4A"/>
    <w:rsid w:val="0060023C"/>
    <w:rsid w:val="006213FB"/>
    <w:rsid w:val="00624D99"/>
    <w:rsid w:val="00632163"/>
    <w:rsid w:val="00634AB4"/>
    <w:rsid w:val="0064222D"/>
    <w:rsid w:val="006517AB"/>
    <w:rsid w:val="00657663"/>
    <w:rsid w:val="00657FD7"/>
    <w:rsid w:val="00660340"/>
    <w:rsid w:val="00661E9B"/>
    <w:rsid w:val="00662799"/>
    <w:rsid w:val="00665098"/>
    <w:rsid w:val="00671242"/>
    <w:rsid w:val="00684B0D"/>
    <w:rsid w:val="00690CE3"/>
    <w:rsid w:val="006910C1"/>
    <w:rsid w:val="00691906"/>
    <w:rsid w:val="00692B59"/>
    <w:rsid w:val="00693F49"/>
    <w:rsid w:val="00697D0E"/>
    <w:rsid w:val="006B5C8F"/>
    <w:rsid w:val="006B79A8"/>
    <w:rsid w:val="006C247B"/>
    <w:rsid w:val="006C4E22"/>
    <w:rsid w:val="006C7D4E"/>
    <w:rsid w:val="006D0823"/>
    <w:rsid w:val="006E0354"/>
    <w:rsid w:val="006E6CC3"/>
    <w:rsid w:val="006F03ED"/>
    <w:rsid w:val="006F17FF"/>
    <w:rsid w:val="0070043C"/>
    <w:rsid w:val="0072009A"/>
    <w:rsid w:val="00720446"/>
    <w:rsid w:val="00723E0D"/>
    <w:rsid w:val="00726209"/>
    <w:rsid w:val="007350FD"/>
    <w:rsid w:val="00744ABF"/>
    <w:rsid w:val="00751952"/>
    <w:rsid w:val="00757EBA"/>
    <w:rsid w:val="00764E03"/>
    <w:rsid w:val="00771EE1"/>
    <w:rsid w:val="00775C7F"/>
    <w:rsid w:val="00782483"/>
    <w:rsid w:val="00782612"/>
    <w:rsid w:val="007848AC"/>
    <w:rsid w:val="007879D6"/>
    <w:rsid w:val="0079140E"/>
    <w:rsid w:val="007922CD"/>
    <w:rsid w:val="007A0227"/>
    <w:rsid w:val="007A0A35"/>
    <w:rsid w:val="007B5724"/>
    <w:rsid w:val="007C00D0"/>
    <w:rsid w:val="007C39E8"/>
    <w:rsid w:val="007C65C1"/>
    <w:rsid w:val="007D0FC5"/>
    <w:rsid w:val="007D1DC5"/>
    <w:rsid w:val="007D78F8"/>
    <w:rsid w:val="007E2635"/>
    <w:rsid w:val="007E5335"/>
    <w:rsid w:val="00803EA4"/>
    <w:rsid w:val="00806080"/>
    <w:rsid w:val="0080690B"/>
    <w:rsid w:val="008238CC"/>
    <w:rsid w:val="00824365"/>
    <w:rsid w:val="00834FDF"/>
    <w:rsid w:val="00836F62"/>
    <w:rsid w:val="00844ECC"/>
    <w:rsid w:val="00845031"/>
    <w:rsid w:val="008464B1"/>
    <w:rsid w:val="00850FDA"/>
    <w:rsid w:val="00851C32"/>
    <w:rsid w:val="00851D72"/>
    <w:rsid w:val="00865090"/>
    <w:rsid w:val="00867F95"/>
    <w:rsid w:val="00874E8A"/>
    <w:rsid w:val="00877792"/>
    <w:rsid w:val="008825CE"/>
    <w:rsid w:val="00890B68"/>
    <w:rsid w:val="008919E2"/>
    <w:rsid w:val="0089452C"/>
    <w:rsid w:val="008949CA"/>
    <w:rsid w:val="008A6265"/>
    <w:rsid w:val="008A6E45"/>
    <w:rsid w:val="008B1B8E"/>
    <w:rsid w:val="008B28DC"/>
    <w:rsid w:val="008B66AD"/>
    <w:rsid w:val="008C21D2"/>
    <w:rsid w:val="008C342A"/>
    <w:rsid w:val="008C47DD"/>
    <w:rsid w:val="008D1F7A"/>
    <w:rsid w:val="008D3FCF"/>
    <w:rsid w:val="008D4762"/>
    <w:rsid w:val="008D5291"/>
    <w:rsid w:val="008D5875"/>
    <w:rsid w:val="008E00D6"/>
    <w:rsid w:val="008E2A96"/>
    <w:rsid w:val="008F4C30"/>
    <w:rsid w:val="008F5DC3"/>
    <w:rsid w:val="009004FC"/>
    <w:rsid w:val="00900A54"/>
    <w:rsid w:val="00905F74"/>
    <w:rsid w:val="009166C4"/>
    <w:rsid w:val="00917062"/>
    <w:rsid w:val="0092024A"/>
    <w:rsid w:val="00931BAF"/>
    <w:rsid w:val="009321EF"/>
    <w:rsid w:val="00941B6E"/>
    <w:rsid w:val="00941F70"/>
    <w:rsid w:val="00942B78"/>
    <w:rsid w:val="00942EBA"/>
    <w:rsid w:val="009464ED"/>
    <w:rsid w:val="00946FCD"/>
    <w:rsid w:val="00950584"/>
    <w:rsid w:val="00952915"/>
    <w:rsid w:val="00962C46"/>
    <w:rsid w:val="00964DFB"/>
    <w:rsid w:val="00965EB4"/>
    <w:rsid w:val="00990632"/>
    <w:rsid w:val="009908A5"/>
    <w:rsid w:val="00993ED1"/>
    <w:rsid w:val="00995CD9"/>
    <w:rsid w:val="009975B6"/>
    <w:rsid w:val="009975BE"/>
    <w:rsid w:val="009A227A"/>
    <w:rsid w:val="009A2666"/>
    <w:rsid w:val="009B09F9"/>
    <w:rsid w:val="009B54E8"/>
    <w:rsid w:val="009B6F9F"/>
    <w:rsid w:val="009B7039"/>
    <w:rsid w:val="009C5751"/>
    <w:rsid w:val="009D5134"/>
    <w:rsid w:val="009E0EFB"/>
    <w:rsid w:val="009F1A84"/>
    <w:rsid w:val="00A0168A"/>
    <w:rsid w:val="00A01B98"/>
    <w:rsid w:val="00A035BA"/>
    <w:rsid w:val="00A03CA8"/>
    <w:rsid w:val="00A110C5"/>
    <w:rsid w:val="00A11317"/>
    <w:rsid w:val="00A1352A"/>
    <w:rsid w:val="00A219D6"/>
    <w:rsid w:val="00A41D40"/>
    <w:rsid w:val="00A555BF"/>
    <w:rsid w:val="00A7004C"/>
    <w:rsid w:val="00A74477"/>
    <w:rsid w:val="00A75CC0"/>
    <w:rsid w:val="00A7628B"/>
    <w:rsid w:val="00A81531"/>
    <w:rsid w:val="00A82D6E"/>
    <w:rsid w:val="00A83A47"/>
    <w:rsid w:val="00A862D3"/>
    <w:rsid w:val="00A95B9F"/>
    <w:rsid w:val="00A96D57"/>
    <w:rsid w:val="00AA1920"/>
    <w:rsid w:val="00AB5BF1"/>
    <w:rsid w:val="00AD4B39"/>
    <w:rsid w:val="00AE4D7F"/>
    <w:rsid w:val="00AE697C"/>
    <w:rsid w:val="00AE70FD"/>
    <w:rsid w:val="00B00B29"/>
    <w:rsid w:val="00B069DE"/>
    <w:rsid w:val="00B163F7"/>
    <w:rsid w:val="00B20C95"/>
    <w:rsid w:val="00B26849"/>
    <w:rsid w:val="00B32C4F"/>
    <w:rsid w:val="00B341AE"/>
    <w:rsid w:val="00B417B7"/>
    <w:rsid w:val="00B5247D"/>
    <w:rsid w:val="00B57F94"/>
    <w:rsid w:val="00B60D28"/>
    <w:rsid w:val="00B73D90"/>
    <w:rsid w:val="00B75E8F"/>
    <w:rsid w:val="00B8085B"/>
    <w:rsid w:val="00B84C44"/>
    <w:rsid w:val="00B85596"/>
    <w:rsid w:val="00B86C77"/>
    <w:rsid w:val="00B955AB"/>
    <w:rsid w:val="00B97119"/>
    <w:rsid w:val="00B97E7E"/>
    <w:rsid w:val="00BA2EF0"/>
    <w:rsid w:val="00BA54E8"/>
    <w:rsid w:val="00BA6EA4"/>
    <w:rsid w:val="00BB2129"/>
    <w:rsid w:val="00BC549D"/>
    <w:rsid w:val="00BC783F"/>
    <w:rsid w:val="00BD035B"/>
    <w:rsid w:val="00BF191F"/>
    <w:rsid w:val="00BF545D"/>
    <w:rsid w:val="00BF67AB"/>
    <w:rsid w:val="00C07187"/>
    <w:rsid w:val="00C07759"/>
    <w:rsid w:val="00C223DB"/>
    <w:rsid w:val="00C33E59"/>
    <w:rsid w:val="00C4055D"/>
    <w:rsid w:val="00C437F5"/>
    <w:rsid w:val="00C54F26"/>
    <w:rsid w:val="00C559DF"/>
    <w:rsid w:val="00C56FC1"/>
    <w:rsid w:val="00C60145"/>
    <w:rsid w:val="00C63F44"/>
    <w:rsid w:val="00C72623"/>
    <w:rsid w:val="00C774F0"/>
    <w:rsid w:val="00C90639"/>
    <w:rsid w:val="00C95AA2"/>
    <w:rsid w:val="00CA0FD6"/>
    <w:rsid w:val="00CA281E"/>
    <w:rsid w:val="00CA43A6"/>
    <w:rsid w:val="00CA54C7"/>
    <w:rsid w:val="00CA668E"/>
    <w:rsid w:val="00CB0BC9"/>
    <w:rsid w:val="00CB7A72"/>
    <w:rsid w:val="00CB7ED9"/>
    <w:rsid w:val="00CC0D4F"/>
    <w:rsid w:val="00CC1436"/>
    <w:rsid w:val="00CD12D6"/>
    <w:rsid w:val="00CE1094"/>
    <w:rsid w:val="00CE3DA9"/>
    <w:rsid w:val="00CE7A56"/>
    <w:rsid w:val="00D02380"/>
    <w:rsid w:val="00D144AF"/>
    <w:rsid w:val="00D16064"/>
    <w:rsid w:val="00D2272A"/>
    <w:rsid w:val="00D24447"/>
    <w:rsid w:val="00D34032"/>
    <w:rsid w:val="00D3735F"/>
    <w:rsid w:val="00D41A58"/>
    <w:rsid w:val="00D45696"/>
    <w:rsid w:val="00D60C17"/>
    <w:rsid w:val="00D67BF9"/>
    <w:rsid w:val="00D73822"/>
    <w:rsid w:val="00D80F7F"/>
    <w:rsid w:val="00D85091"/>
    <w:rsid w:val="00D931C2"/>
    <w:rsid w:val="00D94A9B"/>
    <w:rsid w:val="00D97190"/>
    <w:rsid w:val="00DB1E9A"/>
    <w:rsid w:val="00DB5347"/>
    <w:rsid w:val="00DB761B"/>
    <w:rsid w:val="00DC387E"/>
    <w:rsid w:val="00DC6CEE"/>
    <w:rsid w:val="00DC6EC5"/>
    <w:rsid w:val="00DD33C3"/>
    <w:rsid w:val="00DD68C6"/>
    <w:rsid w:val="00DD6D2F"/>
    <w:rsid w:val="00DE0B31"/>
    <w:rsid w:val="00DF1425"/>
    <w:rsid w:val="00DF67F4"/>
    <w:rsid w:val="00E0083D"/>
    <w:rsid w:val="00E02200"/>
    <w:rsid w:val="00E06478"/>
    <w:rsid w:val="00E06ED4"/>
    <w:rsid w:val="00E237CD"/>
    <w:rsid w:val="00E25B22"/>
    <w:rsid w:val="00E2766A"/>
    <w:rsid w:val="00E33607"/>
    <w:rsid w:val="00E339F8"/>
    <w:rsid w:val="00E4366E"/>
    <w:rsid w:val="00E4592B"/>
    <w:rsid w:val="00E45A19"/>
    <w:rsid w:val="00E51860"/>
    <w:rsid w:val="00E52B1E"/>
    <w:rsid w:val="00E619E9"/>
    <w:rsid w:val="00E62E9C"/>
    <w:rsid w:val="00E66F2B"/>
    <w:rsid w:val="00E703FA"/>
    <w:rsid w:val="00E706C2"/>
    <w:rsid w:val="00E72FD6"/>
    <w:rsid w:val="00E7396D"/>
    <w:rsid w:val="00E817FD"/>
    <w:rsid w:val="00E92F5F"/>
    <w:rsid w:val="00E97A29"/>
    <w:rsid w:val="00EB1244"/>
    <w:rsid w:val="00EB3510"/>
    <w:rsid w:val="00EC137E"/>
    <w:rsid w:val="00EC1A83"/>
    <w:rsid w:val="00EC390D"/>
    <w:rsid w:val="00EC7DEF"/>
    <w:rsid w:val="00ED0BE9"/>
    <w:rsid w:val="00ED4FE0"/>
    <w:rsid w:val="00ED59C9"/>
    <w:rsid w:val="00ED664C"/>
    <w:rsid w:val="00ED717D"/>
    <w:rsid w:val="00EF4E2C"/>
    <w:rsid w:val="00EF61A9"/>
    <w:rsid w:val="00EF70B0"/>
    <w:rsid w:val="00F0150E"/>
    <w:rsid w:val="00F01FAF"/>
    <w:rsid w:val="00F13CFD"/>
    <w:rsid w:val="00F16F75"/>
    <w:rsid w:val="00F323DA"/>
    <w:rsid w:val="00F44659"/>
    <w:rsid w:val="00F46161"/>
    <w:rsid w:val="00F505C7"/>
    <w:rsid w:val="00F72510"/>
    <w:rsid w:val="00F732A3"/>
    <w:rsid w:val="00F741C5"/>
    <w:rsid w:val="00F75400"/>
    <w:rsid w:val="00F81E30"/>
    <w:rsid w:val="00F83131"/>
    <w:rsid w:val="00F84A2D"/>
    <w:rsid w:val="00F91D83"/>
    <w:rsid w:val="00F932F7"/>
    <w:rsid w:val="00F974CB"/>
    <w:rsid w:val="00F97ED2"/>
    <w:rsid w:val="00FA3145"/>
    <w:rsid w:val="00FA3C79"/>
    <w:rsid w:val="00FB38BF"/>
    <w:rsid w:val="00FB7EF3"/>
    <w:rsid w:val="00FD0242"/>
    <w:rsid w:val="00FD2FF4"/>
    <w:rsid w:val="00FD7B14"/>
    <w:rsid w:val="00FE796A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52F27"/>
  <w15:docId w15:val="{792B1CFC-2270-4E3C-9726-D821287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E6B"/>
    <w:pPr>
      <w:widowControl w:val="0"/>
      <w:spacing w:line="400" w:lineRule="exact"/>
      <w:jc w:val="both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466CE9"/>
    <w:pPr>
      <w:keepNext/>
      <w:numPr>
        <w:numId w:val="1"/>
      </w:numPr>
      <w:snapToGrid w:val="0"/>
      <w:spacing w:before="120" w:after="120" w:line="240" w:lineRule="auto"/>
      <w:ind w:left="482" w:hanging="482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4477"/>
    <w:pPr>
      <w:keepNext/>
      <w:numPr>
        <w:numId w:val="2"/>
      </w:numPr>
      <w:spacing w:line="500" w:lineRule="exact"/>
      <w:outlineLvl w:val="1"/>
    </w:pPr>
    <w:rPr>
      <w:rFonts w:cstheme="majorBidi"/>
      <w:bCs/>
      <w:sz w:val="28"/>
      <w:szCs w:val="48"/>
    </w:rPr>
  </w:style>
  <w:style w:type="paragraph" w:styleId="3">
    <w:name w:val="heading 3"/>
    <w:aliases w:val="語法點"/>
    <w:basedOn w:val="a0"/>
    <w:next w:val="a0"/>
    <w:link w:val="30"/>
    <w:uiPriority w:val="9"/>
    <w:unhideWhenUsed/>
    <w:qFormat/>
    <w:rsid w:val="00D3735F"/>
    <w:pPr>
      <w:keepNext/>
      <w:numPr>
        <w:numId w:val="3"/>
      </w:numPr>
      <w:ind w:left="1066" w:hanging="782"/>
      <w:outlineLvl w:val="2"/>
    </w:pPr>
    <w:rPr>
      <w:rFonts w:cstheme="majorBidi"/>
      <w:bCs/>
      <w:szCs w:val="36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4365"/>
    <w:pPr>
      <w:keepNext/>
      <w:numPr>
        <w:numId w:val="5"/>
      </w:numPr>
      <w:ind w:rightChars="50" w:right="120"/>
      <w:outlineLvl w:val="3"/>
    </w:pPr>
    <w:rPr>
      <w:rFonts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E0354"/>
    <w:pPr>
      <w:keepNext/>
      <w:numPr>
        <w:numId w:val="19"/>
      </w:numPr>
      <w:ind w:left="1387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354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85091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D8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466CE9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A74477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aliases w:val="語法點 字元"/>
    <w:basedOn w:val="a1"/>
    <w:link w:val="3"/>
    <w:uiPriority w:val="9"/>
    <w:rsid w:val="00D3735F"/>
    <w:rPr>
      <w:rFonts w:ascii="Times New Roman" w:eastAsia="標楷體" w:hAnsi="Times New Roman" w:cstheme="majorBidi"/>
      <w:bCs/>
      <w:szCs w:val="36"/>
    </w:rPr>
  </w:style>
  <w:style w:type="character" w:customStyle="1" w:styleId="40">
    <w:name w:val="標題 4 字元"/>
    <w:basedOn w:val="a1"/>
    <w:link w:val="4"/>
    <w:uiPriority w:val="9"/>
    <w:rsid w:val="00824365"/>
    <w:rPr>
      <w:rFonts w:ascii="Times New Roman" w:eastAsia="標楷體" w:hAnsi="Times New Roman" w:cstheme="majorBidi"/>
      <w:szCs w:val="36"/>
    </w:rPr>
  </w:style>
  <w:style w:type="character" w:customStyle="1" w:styleId="50">
    <w:name w:val="標題 5 字元"/>
    <w:basedOn w:val="a1"/>
    <w:link w:val="5"/>
    <w:uiPriority w:val="9"/>
    <w:rsid w:val="00264067"/>
    <w:rPr>
      <w:rFonts w:ascii="Times New Roman" w:eastAsia="標楷體" w:hAnsi="Times New Roman" w:cstheme="majorBidi"/>
      <w:bCs/>
      <w:szCs w:val="36"/>
    </w:rPr>
  </w:style>
  <w:style w:type="paragraph" w:styleId="a6">
    <w:name w:val="header"/>
    <w:basedOn w:val="a0"/>
    <w:link w:val="a7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">
    <w:name w:val="Subtitle"/>
    <w:basedOn w:val="a0"/>
    <w:next w:val="a0"/>
    <w:link w:val="aa"/>
    <w:autoRedefine/>
    <w:uiPriority w:val="11"/>
    <w:qFormat/>
    <w:rsid w:val="002D4E6B"/>
    <w:pPr>
      <w:numPr>
        <w:numId w:val="12"/>
      </w:numPr>
      <w:snapToGrid w:val="0"/>
      <w:spacing w:after="60"/>
      <w:ind w:left="560" w:hangingChars="200" w:hanging="560"/>
      <w:outlineLvl w:val="1"/>
    </w:pPr>
    <w:rPr>
      <w:sz w:val="28"/>
      <w:szCs w:val="24"/>
    </w:rPr>
  </w:style>
  <w:style w:type="character" w:customStyle="1" w:styleId="aa">
    <w:name w:val="副標題 字元"/>
    <w:basedOn w:val="a1"/>
    <w:link w:val="a"/>
    <w:uiPriority w:val="11"/>
    <w:rsid w:val="002D4E6B"/>
    <w:rPr>
      <w:rFonts w:ascii="Times New Roman" w:eastAsia="標楷體" w:hAnsi="Times New Roman"/>
      <w:sz w:val="28"/>
      <w:szCs w:val="24"/>
    </w:rPr>
  </w:style>
  <w:style w:type="table" w:customStyle="1" w:styleId="11">
    <w:name w:val="表格格線 (淺色)1"/>
    <w:basedOn w:val="a2"/>
    <w:uiPriority w:val="40"/>
    <w:rsid w:val="008238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6E0354"/>
    <w:pPr>
      <w:widowControl w:val="0"/>
    </w:pPr>
    <w:rPr>
      <w:rFonts w:ascii="Times New Roman" w:eastAsia="標楷體" w:hAnsi="Times New Roman"/>
    </w:rPr>
  </w:style>
  <w:style w:type="character" w:customStyle="1" w:styleId="60">
    <w:name w:val="標題 6 字元"/>
    <w:basedOn w:val="a1"/>
    <w:link w:val="6"/>
    <w:uiPriority w:val="9"/>
    <w:semiHidden/>
    <w:rsid w:val="006E0354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FollowedHyperlink"/>
    <w:basedOn w:val="a1"/>
    <w:uiPriority w:val="99"/>
    <w:semiHidden/>
    <w:unhideWhenUsed/>
    <w:rsid w:val="0064222D"/>
    <w:rPr>
      <w:color w:val="954F72" w:themeColor="followedHyperlink"/>
      <w:u w:val="single"/>
    </w:rPr>
  </w:style>
  <w:style w:type="paragraph" w:styleId="ad">
    <w:name w:val="List Paragraph"/>
    <w:basedOn w:val="a0"/>
    <w:uiPriority w:val="34"/>
    <w:qFormat/>
    <w:rsid w:val="00B97E7E"/>
    <w:pPr>
      <w:spacing w:line="240" w:lineRule="auto"/>
      <w:ind w:leftChars="200" w:left="480"/>
    </w:pPr>
    <w:rPr>
      <w:rFonts w:asciiTheme="minorHAnsi" w:eastAsiaTheme="minorEastAsia" w:hAnsiTheme="minorHAnsi"/>
    </w:rPr>
  </w:style>
  <w:style w:type="paragraph" w:customStyle="1" w:styleId="ae">
    <w:name w:val="選項符號"/>
    <w:basedOn w:val="a0"/>
    <w:qFormat/>
    <w:rsid w:val="00B32C4F"/>
    <w:rPr>
      <w:rFonts w:cs="Times New Roman"/>
      <w:sz w:val="28"/>
      <w:szCs w:val="28"/>
    </w:rPr>
  </w:style>
  <w:style w:type="paragraph" w:customStyle="1" w:styleId="af">
    <w:name w:val="段落題幹"/>
    <w:basedOn w:val="a0"/>
    <w:qFormat/>
    <w:rsid w:val="00B32C4F"/>
    <w:pPr>
      <w:overflowPunct w:val="0"/>
      <w:ind w:firstLineChars="200" w:firstLine="200"/>
    </w:pPr>
    <w:rPr>
      <w:rFonts w:hAnsi="標楷體" w:cs="Times New Roman"/>
      <w:sz w:val="28"/>
      <w:szCs w:val="28"/>
    </w:rPr>
  </w:style>
  <w:style w:type="character" w:customStyle="1" w:styleId="af0">
    <w:name w:val="新細明 字元"/>
    <w:link w:val="af1"/>
    <w:locked/>
    <w:rsid w:val="009F1A84"/>
    <w:rPr>
      <w:rFonts w:ascii="Times New Roman"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af1">
    <w:name w:val="新細明"/>
    <w:basedOn w:val="a0"/>
    <w:link w:val="af0"/>
    <w:qFormat/>
    <w:rsid w:val="009F1A84"/>
    <w:rPr>
      <w:rFonts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12">
    <w:name w:val="題幹1"/>
    <w:basedOn w:val="a0"/>
    <w:qFormat/>
    <w:rsid w:val="009F1A84"/>
    <w:rPr>
      <w:rFonts w:ascii="標楷體" w:hAnsi="標楷體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3D1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3D12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426B2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426B28"/>
    <w:rPr>
      <w:rFonts w:ascii="Times New Roman" w:eastAsia="標楷體" w:hAnsi="Times New Roman"/>
    </w:rPr>
  </w:style>
  <w:style w:type="character" w:styleId="af6">
    <w:name w:val="annotation reference"/>
    <w:basedOn w:val="a1"/>
    <w:uiPriority w:val="99"/>
    <w:semiHidden/>
    <w:unhideWhenUsed/>
    <w:rsid w:val="008D5875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8D5875"/>
  </w:style>
  <w:style w:type="character" w:customStyle="1" w:styleId="af8">
    <w:name w:val="註解文字 字元"/>
    <w:basedOn w:val="a1"/>
    <w:link w:val="af7"/>
    <w:uiPriority w:val="99"/>
    <w:semiHidden/>
    <w:rsid w:val="008D5875"/>
    <w:rPr>
      <w:rFonts w:ascii="Times New Roman" w:eastAsia="標楷體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D587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D5875"/>
    <w:rPr>
      <w:rFonts w:ascii="Times New Roman" w:eastAsia="標楷體" w:hAnsi="Times New Roman"/>
      <w:b/>
      <w:bCs/>
    </w:rPr>
  </w:style>
  <w:style w:type="table" w:customStyle="1" w:styleId="13">
    <w:name w:val="表格格線1"/>
    <w:basedOn w:val="a2"/>
    <w:next w:val="a5"/>
    <w:uiPriority w:val="59"/>
    <w:rsid w:val="000C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F4E7-619B-4F12-A34A-C3168BAE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3-03-06T06:14:00Z</cp:lastPrinted>
  <dcterms:created xsi:type="dcterms:W3CDTF">2022-08-01T01:10:00Z</dcterms:created>
  <dcterms:modified xsi:type="dcterms:W3CDTF">2023-03-16T01:55:00Z</dcterms:modified>
</cp:coreProperties>
</file>